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72"/>
        <w:tabs>
          <w:tab w:val="left" w:pos="8505" w:leader="none"/>
          <w:tab w:val="left" w:pos="8647" w:leader="none"/>
          <w:tab w:val="left" w:pos="8789" w:leader="none"/>
        </w:tabs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  <w:lang w:eastAsia="ru-RU"/>
        </w:rPr>
      </w:r>
      <w:r/>
    </w:p>
    <w:p>
      <w:pPr>
        <w:jc w:val="center"/>
        <w:spacing w:after="72"/>
        <w:tabs>
          <w:tab w:val="left" w:pos="8505" w:leader="none"/>
          <w:tab w:val="left" w:pos="8647" w:leader="none"/>
          <w:tab w:val="left" w:pos="878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ограмма семинар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Контрактная система в сфере закупок товаров, работ и услуг. Практика применения Федерального закона от 05.04.2013 № 44-ФЗ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tbl>
      <w:tblPr>
        <w:tblStyle w:val="877"/>
        <w:tblW w:w="0" w:type="auto"/>
        <w:tblInd w:w="-7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61"/>
      </w:tblGrid>
      <w:tr>
        <w:trPr/>
        <w:tc>
          <w:tcPr>
            <w:tcW w:w="567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32"/>
              </w:rPr>
              <w:t xml:space="preserve">г. Ханты-Мансийск,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32"/>
              </w:rPr>
              <w:t xml:space="preserve">ул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32"/>
              </w:rPr>
              <w:t xml:space="preserve">.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32"/>
                <w:lang w:val="ru-RU"/>
              </w:rPr>
              <w:t xml:space="preserve">Пискунова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32"/>
              </w:rPr>
              <w:t xml:space="preserve">, д.1 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32"/>
              </w:rPr>
              <w:t xml:space="preserve">Большой зал (2 этаж) 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32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8"/>
                <w:szCs w:val="32"/>
                <w:lang w:eastAsia="ru-RU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32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Дата: 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 мая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 г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right"/>
              <w:tabs>
                <w:tab w:val="left" w:pos="256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Время: 09:00 - 1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right"/>
              <w:tabs>
                <w:tab w:val="left" w:pos="256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32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32"/>
                <w:highlight w:val="none"/>
                <w:lang w:eastAsia="ru-RU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32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tbl>
      <w:tblPr>
        <w:tblW w:w="5674" w:type="pct"/>
        <w:tblInd w:w="-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519"/>
        <w:gridCol w:w="2836"/>
      </w:tblGrid>
      <w:tr>
        <w:trPr>
          <w:trHeight w:val="534"/>
        </w:trPr>
        <w:tc>
          <w:tcPr>
            <w:shd w:val="clear" w:color="auto" w:fill="deeaf6" w:themeFill="accent5" w:themeFillTint="33"/>
            <w:tcBorders>
              <w:top w:val="single" w:color="auto" w:sz="4" w:space="0"/>
            </w:tcBorders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(местное) </w:t>
            </w:r>
            <w:r/>
          </w:p>
        </w:tc>
        <w:tc>
          <w:tcPr>
            <w:shd w:val="clear" w:color="auto" w:fill="dbe5f1"/>
            <w:tcBorders>
              <w:top w:val="single" w:color="auto" w:sz="4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</w:t>
            </w:r>
            <w:r/>
          </w:p>
        </w:tc>
        <w:tc>
          <w:tcPr>
            <w:shd w:val="clear" w:color="auto" w:fill="dbe5f1"/>
            <w:tcBorders>
              <w:top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Лектор </w:t>
            </w:r>
            <w:r/>
          </w:p>
        </w:tc>
      </w:tr>
      <w:tr>
        <w:trPr>
          <w:trHeight w:val="534"/>
        </w:trPr>
        <w:tc>
          <w:tcPr>
            <w:shd w:val="clear" w:color="auto" w:fill="deeaf6" w:themeFill="accent5" w:themeFillTint="33"/>
            <w:tcBorders>
              <w:top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:00 - 09:1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учающего семин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иветственное слово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sz w:val="24"/>
                <w:szCs w:val="24"/>
                <w:lang w:eastAsia="ru-RU"/>
              </w:rPr>
              <w:t xml:space="preserve">представитель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/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ru-RU"/>
              </w:rPr>
              <w:t xml:space="preserve">Департамента государственного заказа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/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/>
          </w:p>
        </w:tc>
      </w:tr>
      <w:tr>
        <w:trPr>
          <w:trHeight w:val="509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:10 - 10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jc w:val="both"/>
              <w:spacing w:after="120" w:line="235" w:lineRule="atLeast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Последние изменения в законодательстве о контрактной системе и актуальная правоприменительная практика (начало):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pStyle w:val="872"/>
              <w:numPr>
                <w:ilvl w:val="0"/>
                <w:numId w:val="26"/>
              </w:numPr>
              <w:jc w:val="both"/>
              <w:spacing w:after="0" w:afterAutospacing="0"/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обзор последних изменений, внесенных в Закон о контрактной системе, а также в подзаконные нормативные акты, регулирующие осуществление закупок, перспективы развития законодательства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pStyle w:val="872"/>
              <w:numPr>
                <w:ilvl w:val="0"/>
                <w:numId w:val="26"/>
              </w:numPr>
              <w:jc w:val="both"/>
              <w:spacing w:after="0" w:afterAutospacing="0"/>
              <w:shd w:val="clear" w:color="auto" w:fill="ffffff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определение и обоснование НМЦК, ЦК, заключаемого с единственным поставщиком: новый взгляд на привычные вопросы, а также изменения, практика и планы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pStyle w:val="872"/>
              <w:numPr>
                <w:ilvl w:val="0"/>
                <w:numId w:val="26"/>
              </w:numPr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сложные вопросы процедуры оценки заявок на участие в конкурсе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pStyle w:val="872"/>
              <w:numPr>
                <w:ilvl w:val="0"/>
                <w:numId w:val="26"/>
              </w:numPr>
              <w:jc w:val="both"/>
              <w:spacing w:after="0" w:afterAutospacing="0" w:line="235" w:lineRule="atLeast"/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интересные примеры практики реализации норм законодательства о контрактной системе</w:t>
            </w:r>
            <w: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ОВА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ежана Олеговн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арший юрис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кспертного цент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Института госзакуп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r/>
            <w:r/>
          </w:p>
        </w:tc>
      </w:tr>
      <w:tr>
        <w:trPr>
          <w:trHeight w:val="509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:30 - 10:4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рыв</w:t>
            </w:r>
            <w:r/>
          </w:p>
        </w:tc>
      </w:tr>
      <w:tr>
        <w:trPr>
          <w:trHeight w:val="1555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:40 - 12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jc w:val="both"/>
              <w:spacing w:line="235" w:lineRule="atLeast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Техническое задание по Закону № 44-ФЗ (начало):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afterAutospacing="0"/>
              <w:shd w:val="clear" w:color="auto" w:fill="ffffff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ключевые и планируемые изменения законодательства о контрактной системе по вопросам составления технического задания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особенности формирования описания объекта закупки в структурированной форме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проблемы «связки» структурированное ТЗ + структурированная заявка и другая актуальная правоприменительная практика касательно вопросов описания объекта закупк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ОВА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ежана Олеговн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арший юрис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кспертного цент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Института госзакуп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r/>
            <w:r/>
          </w:p>
        </w:tc>
      </w:tr>
      <w:tr>
        <w:trPr>
          <w:trHeight w:val="616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:00 - 13: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483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:00 - 14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задание по Закону № 44-ФЗ (продолжение)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872"/>
              <w:numPr>
                <w:ilvl w:val="0"/>
                <w:numId w:val="28"/>
              </w:numPr>
              <w:jc w:val="both"/>
              <w:spacing w:after="0" w:afterAutospacing="0"/>
              <w:shd w:val="clear" w:color="auto" w:fill="ffffff"/>
              <w:tabs>
                <w:tab w:val="left" w:pos="1075" w:leader="none"/>
              </w:tabs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рименения каталога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872"/>
              <w:jc w:val="both"/>
              <w:spacing w:after="0" w:afterAutospacing="0"/>
              <w:shd w:val="clear" w:color="auto" w:fill="ffffff"/>
              <w:tabs>
                <w:tab w:val="left" w:pos="1075" w:leader="none"/>
              </w:tabs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писания отдельных товаров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ление Правительства РФ от 08.07.2022 № 12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after="0" w:afterAutospacing="0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акты по Закону № 44-ФЗ (начало):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afterAutospacing="0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важнейшие изменения в положениях законодательства по вопросам работы с контрактом, заключенным по Закону № 44-ФЗ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afterAutospacing="0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цифровизации контрактов: произошедшие изменения и что ожидается в 2024-2025 годах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afterAutospacing="0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типовые контракты и типовые условия контрактов в условиях цифровизации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afterAutospacing="0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антикризисные» основания для изменения контракта в 2024 году: ключевые аспекты, сложности и перспективы;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ая правоприменительная практика по работе с контрактом</w:t>
            </w:r>
            <w: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ОВА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ежана Олеговн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арший юрис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кспертного цент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Института госзакуп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83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:30 - 14:4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рыв </w:t>
            </w:r>
            <w:r/>
          </w:p>
        </w:tc>
      </w:tr>
      <w:tr>
        <w:trPr>
          <w:trHeight w:val="483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:40 - 15: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contextualSpacing/>
              <w:jc w:val="both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акты по Закону № 44-ФЗ (продолжение)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1"/>
              </w:numPr>
              <w:ind w:left="714" w:hanging="357"/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для изменения контракта в условиях антикризисного регулирования в 2024 году: ключевые аспекты, сложности и перспективы на 2024-2025 годы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1"/>
              </w:numPr>
              <w:ind w:left="714" w:hanging="357"/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овара, работы, услуги на улучшенные. Возможности или риски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1"/>
              </w:numPr>
              <w:ind w:left="714" w:hanging="357"/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ание неустоек из сумм, подлежащих оплате и списание неустоек; 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21"/>
              </w:numPr>
              <w:ind w:left="714" w:hanging="357"/>
              <w:jc w:val="both"/>
              <w:spacing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ая правоприменительная практика по работе с контрактом</w:t>
            </w:r>
            <w:r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6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ОВАЛ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ежана Олеговн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арший юрис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кспертного цент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Института госзакуп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83"/>
        </w:trPr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:40 - 16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руглый стол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еты на вопросы участ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консультации)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r/>
      <w:r/>
    </w:p>
    <w:p>
      <w:r/>
      <w:r/>
    </w:p>
    <w:sectPr>
      <w:footnotePr/>
      <w:endnotePr/>
      <w:type w:val="nextPage"/>
      <w:pgSz w:w="11906" w:h="16838" w:orient="portrait"/>
      <w:pgMar w:top="426" w:right="707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Arial Narrow">
    <w:panose1 w:val="020B0606020202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8" w:hanging="708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•"/>
      <w:lvlJc w:val="left"/>
      <w:pPr>
        <w:ind w:left="1788" w:hanging="708"/>
      </w:pPr>
      <w:rPr>
        <w:rFonts w:hint="default" w:ascii="Arial Narrow" w:hAnsi="Arial Narrow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8" w:hanging="708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•"/>
      <w:lvlJc w:val="left"/>
      <w:pPr>
        <w:ind w:left="1788" w:hanging="708"/>
      </w:pPr>
      <w:rPr>
        <w:rFonts w:hint="default" w:ascii="Arial Narrow" w:hAnsi="Arial Narrow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6"/>
  </w:num>
  <w:num w:numId="5">
    <w:abstractNumId w:val="14"/>
  </w:num>
  <w:num w:numId="6">
    <w:abstractNumId w:val="4"/>
  </w:num>
  <w:num w:numId="7">
    <w:abstractNumId w:val="17"/>
  </w:num>
  <w:num w:numId="8">
    <w:abstractNumId w:val="15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1"/>
  </w:num>
  <w:num w:numId="20">
    <w:abstractNumId w:val="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8"/>
    <w:next w:val="868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69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68"/>
    <w:next w:val="868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69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68"/>
    <w:next w:val="868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69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68"/>
    <w:next w:val="868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69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68"/>
    <w:next w:val="868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69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6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69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68"/>
    <w:next w:val="868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69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68"/>
    <w:next w:val="868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69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8"/>
    <w:next w:val="868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69"/>
    <w:link w:val="714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69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69"/>
    <w:link w:val="878"/>
    <w:uiPriority w:val="99"/>
  </w:style>
  <w:style w:type="character" w:styleId="723">
    <w:name w:val="Footer Char"/>
    <w:basedOn w:val="869"/>
    <w:link w:val="880"/>
    <w:uiPriority w:val="99"/>
  </w:style>
  <w:style w:type="paragraph" w:styleId="724">
    <w:name w:val="Caption"/>
    <w:basedOn w:val="868"/>
    <w:next w:val="8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880"/>
    <w:uiPriority w:val="99"/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List Paragraph"/>
    <w:basedOn w:val="868"/>
    <w:uiPriority w:val="34"/>
    <w:qFormat/>
    <w:pPr>
      <w:contextualSpacing/>
      <w:ind w:left="720"/>
    </w:pPr>
  </w:style>
  <w:style w:type="paragraph" w:styleId="873">
    <w:name w:val="Balloon Text"/>
    <w:basedOn w:val="868"/>
    <w:link w:val="8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basedOn w:val="869"/>
    <w:link w:val="873"/>
    <w:uiPriority w:val="99"/>
    <w:semiHidden/>
    <w:rPr>
      <w:rFonts w:ascii="Segoe UI" w:hAnsi="Segoe UI" w:cs="Segoe UI"/>
      <w:sz w:val="18"/>
      <w:szCs w:val="18"/>
    </w:rPr>
  </w:style>
  <w:style w:type="character" w:styleId="875">
    <w:name w:val="Hyperlink"/>
    <w:basedOn w:val="869"/>
    <w:uiPriority w:val="99"/>
    <w:unhideWhenUsed/>
    <w:rPr>
      <w:color w:val="0563c1" w:themeColor="hyperlink"/>
      <w:u w:val="single"/>
    </w:rPr>
  </w:style>
  <w:style w:type="paragraph" w:styleId="876">
    <w:name w:val="Normal (Web)"/>
    <w:basedOn w:val="86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77">
    <w:name w:val="Table Grid"/>
    <w:basedOn w:val="8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Header"/>
    <w:basedOn w:val="868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69"/>
    <w:link w:val="878"/>
    <w:uiPriority w:val="99"/>
  </w:style>
  <w:style w:type="paragraph" w:styleId="880">
    <w:name w:val="Footer"/>
    <w:basedOn w:val="868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69"/>
    <w:link w:val="88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35CC-6361-4DB1-A13F-A00DFEA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ашенков Александр Николаевич</dc:creator>
  <cp:keywords/>
  <dc:description/>
  <cp:revision>10</cp:revision>
  <dcterms:created xsi:type="dcterms:W3CDTF">2023-04-17T09:23:00Z</dcterms:created>
  <dcterms:modified xsi:type="dcterms:W3CDTF">2024-04-23T06:51:17Z</dcterms:modified>
</cp:coreProperties>
</file>